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 w:rsidR="00EE4E85" w:rsidP="00FA1863" w14:paraId="678F7476" w14:textId="2532DA88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-409575</wp:posOffset>
            </wp:positionV>
            <wp:extent cx="1290735" cy="790575"/>
            <wp:effectExtent l="0" t="0" r="5080" b="0"/>
            <wp:wrapNone/>
            <wp:docPr id="2001480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41586" name="Picture 200148011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73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73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7625</wp:posOffset>
            </wp:positionV>
            <wp:extent cx="6708652" cy="752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38534" name="Picture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652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863" w:rsidP="00FA1863" w14:paraId="68F5EA2E" w14:textId="126FA128">
      <w:pPr>
        <w:jc w:val="center"/>
      </w:pPr>
    </w:p>
    <w:p w:rsidR="00FA1863" w:rsidP="00FA1863" w14:paraId="6E557C00" w14:textId="19E11D36">
      <w:pPr>
        <w:jc w:val="center"/>
      </w:pPr>
    </w:p>
    <w:p w:rsidR="00FA1863" w:rsidP="00FA1863" w14:paraId="1E529A65" w14:textId="159AD314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6649085</wp:posOffset>
            </wp:positionV>
            <wp:extent cx="1362075" cy="1954578"/>
            <wp:effectExtent l="0" t="0" r="0" b="7620"/>
            <wp:wrapNone/>
            <wp:docPr id="3922897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28687" name="Picture 392289783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954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/>
      </w:tblPr>
      <w:tblGrid>
        <w:gridCol w:w="5362"/>
        <w:gridCol w:w="31"/>
        <w:gridCol w:w="5331"/>
      </w:tblGrid>
      <w:tr w14:paraId="786612A3" w14:textId="77777777" w:rsidTr="0025738E">
        <w:tblPrEx>
          <w:tblW w:w="0" w:type="auto"/>
          <w:tblLook w:val="04A0"/>
        </w:tblPrEx>
        <w:trPr>
          <w:trHeight w:val="392"/>
        </w:trPr>
        <w:tc>
          <w:tcPr>
            <w:tcW w:w="5362" w:type="dxa"/>
            <w:shd w:val="clear" w:color="auto" w:fill="auto"/>
          </w:tcPr>
          <w:p w:rsidR="00FA1863" w:rsidRPr="009C68FD" w:rsidP="00FA1863" w14:paraId="1073E890" w14:textId="77777777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Event:</w:t>
            </w:r>
          </w:p>
        </w:tc>
        <w:tc>
          <w:tcPr>
            <w:tcW w:w="5362" w:type="dxa"/>
            <w:gridSpan w:val="2"/>
            <w:shd w:val="clear" w:color="auto" w:fill="auto"/>
          </w:tcPr>
          <w:p w:rsidR="00FA1863" w:rsidRPr="009C68FD" w:rsidP="00FA1863" w14:paraId="13EFFA68" w14:textId="19753E2E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Date:</w:t>
            </w:r>
          </w:p>
        </w:tc>
      </w:tr>
      <w:tr w14:paraId="3C2BE06E" w14:textId="77777777" w:rsidTr="00FA1863">
        <w:tblPrEx>
          <w:tblW w:w="0" w:type="auto"/>
          <w:tblLook w:val="04A0"/>
        </w:tblPrEx>
        <w:trPr>
          <w:trHeight w:val="392"/>
        </w:trPr>
        <w:tc>
          <w:tcPr>
            <w:tcW w:w="5362" w:type="dxa"/>
            <w:tcBorders>
              <w:bottom w:val="single" w:sz="4" w:space="0" w:color="auto"/>
            </w:tcBorders>
            <w:shd w:val="clear" w:color="auto" w:fill="auto"/>
          </w:tcPr>
          <w:p w:rsidR="00FA1863" w:rsidRPr="009C68FD" w:rsidP="00FA1863" w14:paraId="03FFACE7" w14:textId="3BFFCEB2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Time:</w:t>
            </w:r>
          </w:p>
        </w:tc>
        <w:tc>
          <w:tcPr>
            <w:tcW w:w="5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863" w:rsidRPr="009C68FD" w:rsidP="00FA1863" w14:paraId="0298D4E4" w14:textId="2368786E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Number of People:</w:t>
            </w:r>
          </w:p>
        </w:tc>
      </w:tr>
      <w:tr w14:paraId="682071ED" w14:textId="77777777" w:rsidTr="00FA1863">
        <w:tblPrEx>
          <w:tblW w:w="0" w:type="auto"/>
          <w:tblLook w:val="04A0"/>
        </w:tblPrEx>
        <w:trPr>
          <w:trHeight w:val="392"/>
        </w:trPr>
        <w:tc>
          <w:tcPr>
            <w:tcW w:w="1072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A1863" w:rsidP="00FA1863" w14:paraId="6E9C0FFE" w14:textId="7A7C40D3">
            <w:pPr>
              <w:rPr>
                <w:rFonts w:ascii="Impact" w:hAnsi="Impact"/>
                <w:sz w:val="24"/>
                <w:szCs w:val="24"/>
                <w:lang w:val="en-US"/>
              </w:rPr>
            </w:pPr>
          </w:p>
          <w:p w:rsidR="009C68FD" w:rsidRPr="00FA1863" w:rsidP="00FA1863" w14:paraId="6B48EFB2" w14:textId="78584D58">
            <w:pPr>
              <w:rPr>
                <w:rFonts w:ascii="Impact" w:hAnsi="Impact"/>
                <w:sz w:val="24"/>
                <w:szCs w:val="24"/>
                <w:lang w:val="en-US"/>
              </w:rPr>
            </w:pPr>
          </w:p>
        </w:tc>
      </w:tr>
      <w:tr w14:paraId="530CBA19" w14:textId="77777777" w:rsidTr="0095595D">
        <w:tblPrEx>
          <w:tblW w:w="0" w:type="auto"/>
          <w:tblLook w:val="04A0"/>
        </w:tblPrEx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:rsidR="00FA1863" w:rsidRPr="00FA1863" w:rsidP="0095595D" w14:paraId="5627E1C2" w14:textId="3FF6BF96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105410</wp:posOffset>
                  </wp:positionV>
                  <wp:extent cx="1094363" cy="514350"/>
                  <wp:effectExtent l="0" t="0" r="0" b="0"/>
                  <wp:wrapNone/>
                  <wp:docPr id="1680504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866224" name="Picture 168050430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36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1863">
              <w:rPr>
                <w:rFonts w:ascii="Hillstone" w:hAnsi="Hillstone"/>
                <w:sz w:val="52"/>
                <w:szCs w:val="52"/>
                <w:lang w:val="en-US"/>
              </w:rPr>
              <w:t>Side Dishes</w:t>
            </w:r>
          </w:p>
        </w:tc>
      </w:tr>
      <w:tr w14:paraId="163CFF9B" w14:textId="77777777" w:rsidTr="00FA1863">
        <w:tblPrEx>
          <w:tblW w:w="0" w:type="auto"/>
          <w:tblLook w:val="04A0"/>
        </w:tblPrEx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:rsidR="00FA1863" w:rsidRPr="00FA1863" w:rsidP="0095595D" w14:paraId="2A4C3D21" w14:textId="77777777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:rsidR="00FA1863" w:rsidRPr="00FA1863" w:rsidP="0095595D" w14:paraId="49D1F1FB" w14:textId="5E655304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14:paraId="46DE83C1" w14:textId="77777777" w:rsidTr="0095595D">
        <w:tblPrEx>
          <w:tblW w:w="0" w:type="auto"/>
          <w:tblLook w:val="04A0"/>
        </w:tblPrEx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:rsidR="00FA1863" w:rsidP="0095595D" w14:paraId="3D26937B" w14:textId="77777777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:rsidR="00FA1863" w:rsidP="0095595D" w14:paraId="0BF4BC0A" w14:textId="11E862D7">
            <w:pPr>
              <w:rPr>
                <w:lang w:val="en-US"/>
              </w:rPr>
            </w:pPr>
          </w:p>
        </w:tc>
      </w:tr>
      <w:tr w14:paraId="6C6303B7" w14:textId="77777777" w:rsidTr="0095595D">
        <w:tblPrEx>
          <w:tblW w:w="0" w:type="auto"/>
          <w:tblLook w:val="04A0"/>
        </w:tblPrEx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:rsidR="00FA1863" w:rsidP="0095595D" w14:paraId="61715ED3" w14:textId="77777777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:rsidR="00FA1863" w:rsidP="0095595D" w14:paraId="554FAB14" w14:textId="70E55911">
            <w:pPr>
              <w:rPr>
                <w:lang w:val="en-US"/>
              </w:rPr>
            </w:pPr>
          </w:p>
        </w:tc>
      </w:tr>
      <w:tr w14:paraId="07699B6E" w14:textId="77777777" w:rsidTr="0095595D">
        <w:tblPrEx>
          <w:tblW w:w="0" w:type="auto"/>
          <w:tblLook w:val="04A0"/>
        </w:tblPrEx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:rsidR="00FA1863" w:rsidP="0095595D" w14:paraId="2D928170" w14:textId="77777777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:rsidR="00FA1863" w:rsidP="0095595D" w14:paraId="687C6633" w14:textId="2B3AC439">
            <w:pPr>
              <w:rPr>
                <w:lang w:val="en-US"/>
              </w:rPr>
            </w:pPr>
          </w:p>
        </w:tc>
      </w:tr>
      <w:tr w14:paraId="214B6258" w14:textId="77777777" w:rsidTr="0095595D">
        <w:tblPrEx>
          <w:tblW w:w="0" w:type="auto"/>
          <w:tblLook w:val="04A0"/>
        </w:tblPrEx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:rsidR="00FA1863" w:rsidP="0095595D" w14:paraId="797C89D3" w14:textId="77777777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:rsidR="00FA1863" w:rsidP="0095595D" w14:paraId="39C04CB4" w14:textId="72DE5A91">
            <w:pPr>
              <w:rPr>
                <w:lang w:val="en-US"/>
              </w:rPr>
            </w:pPr>
          </w:p>
        </w:tc>
      </w:tr>
      <w:tr w14:paraId="776FD0F2" w14:textId="77777777" w:rsidTr="0095595D">
        <w:tblPrEx>
          <w:tblW w:w="0" w:type="auto"/>
          <w:tblLook w:val="04A0"/>
        </w:tblPrEx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:rsidR="00FA1863" w:rsidRPr="00FA1863" w:rsidP="0095595D" w14:paraId="4241F564" w14:textId="08038297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99895</wp:posOffset>
                  </wp:positionH>
                  <wp:positionV relativeFrom="paragraph">
                    <wp:posOffset>-45720</wp:posOffset>
                  </wp:positionV>
                  <wp:extent cx="1019293" cy="609600"/>
                  <wp:effectExtent l="0" t="0" r="9525" b="0"/>
                  <wp:wrapNone/>
                  <wp:docPr id="16147394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390201" name="Picture 1614739433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93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illstone" w:hAnsi="Hillstone"/>
                <w:sz w:val="52"/>
                <w:szCs w:val="52"/>
                <w:lang w:val="en-US"/>
              </w:rPr>
              <w:t>Main</w:t>
            </w:r>
            <w:r w:rsidRPr="00FA1863">
              <w:rPr>
                <w:rFonts w:ascii="Hillstone" w:hAnsi="Hillstone"/>
                <w:sz w:val="52"/>
                <w:szCs w:val="52"/>
                <w:lang w:val="en-US"/>
              </w:rPr>
              <w:t xml:space="preserve"> Dishes</w:t>
            </w:r>
          </w:p>
        </w:tc>
      </w:tr>
      <w:tr w14:paraId="562BE67B" w14:textId="77777777" w:rsidTr="0095595D">
        <w:tblPrEx>
          <w:tblW w:w="0" w:type="auto"/>
          <w:tblLook w:val="04A0"/>
        </w:tblPrEx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:rsidR="00FA1863" w:rsidRPr="00FA1863" w:rsidP="0095595D" w14:paraId="17AFC908" w14:textId="77777777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:rsidR="00FA1863" w:rsidRPr="00FA1863" w:rsidP="0095595D" w14:paraId="4DBFE7C9" w14:textId="1C8C8995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14:paraId="60CF85FE" w14:textId="77777777" w:rsidTr="0095595D">
        <w:tblPrEx>
          <w:tblW w:w="0" w:type="auto"/>
          <w:tblLook w:val="04A0"/>
        </w:tblPrEx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:rsidR="00FA1863" w:rsidP="0095595D" w14:paraId="6D35DC11" w14:textId="77777777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:rsidR="00FA1863" w:rsidP="0095595D" w14:paraId="46485AC8" w14:textId="6F8B9181">
            <w:pPr>
              <w:rPr>
                <w:lang w:val="en-US"/>
              </w:rPr>
            </w:pPr>
          </w:p>
        </w:tc>
      </w:tr>
      <w:tr w14:paraId="44614E23" w14:textId="77777777" w:rsidTr="0095595D">
        <w:tblPrEx>
          <w:tblW w:w="0" w:type="auto"/>
          <w:tblLook w:val="04A0"/>
        </w:tblPrEx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:rsidR="00FA1863" w:rsidP="0095595D" w14:paraId="14544B3A" w14:textId="77777777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:rsidR="00FA1863" w:rsidP="0095595D" w14:paraId="00D69D68" w14:textId="4147B2F6">
            <w:pPr>
              <w:rPr>
                <w:lang w:val="en-US"/>
              </w:rPr>
            </w:pPr>
          </w:p>
        </w:tc>
      </w:tr>
      <w:tr w14:paraId="650FF7F3" w14:textId="77777777" w:rsidTr="0095595D">
        <w:tblPrEx>
          <w:tblW w:w="0" w:type="auto"/>
          <w:tblLook w:val="04A0"/>
        </w:tblPrEx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:rsidR="00FA1863" w:rsidP="0095595D" w14:paraId="63FF66C3" w14:textId="77777777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:rsidR="00FA1863" w:rsidP="0095595D" w14:paraId="5816282C" w14:textId="1337FC6A">
            <w:pPr>
              <w:rPr>
                <w:lang w:val="en-US"/>
              </w:rPr>
            </w:pPr>
          </w:p>
        </w:tc>
      </w:tr>
      <w:tr w14:paraId="451F1FA7" w14:textId="77777777" w:rsidTr="0095595D">
        <w:tblPrEx>
          <w:tblW w:w="0" w:type="auto"/>
          <w:tblLook w:val="04A0"/>
        </w:tblPrEx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:rsidR="00FA1863" w:rsidP="0095595D" w14:paraId="30A8088F" w14:textId="77777777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:rsidR="00FA1863" w:rsidP="0095595D" w14:paraId="395D2347" w14:textId="5BACF75F">
            <w:pPr>
              <w:rPr>
                <w:lang w:val="en-US"/>
              </w:rPr>
            </w:pPr>
          </w:p>
        </w:tc>
      </w:tr>
      <w:tr w14:paraId="770AA8AE" w14:textId="77777777" w:rsidTr="0095595D">
        <w:tblPrEx>
          <w:tblW w:w="0" w:type="auto"/>
          <w:tblLook w:val="04A0"/>
        </w:tblPrEx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:rsidR="00FA1863" w:rsidRPr="00FA1863" w:rsidP="0095595D" w14:paraId="560E20BC" w14:textId="76C4AC59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>
              <w:rPr>
                <w:rFonts w:ascii="Hillstone" w:hAnsi="Hillstone"/>
                <w:sz w:val="52"/>
                <w:szCs w:val="52"/>
                <w:lang w:val="en-US"/>
              </w:rPr>
              <w:t>Drinks</w:t>
            </w:r>
          </w:p>
        </w:tc>
      </w:tr>
      <w:tr w14:paraId="7E297940" w14:textId="77777777" w:rsidTr="0095595D">
        <w:tblPrEx>
          <w:tblW w:w="0" w:type="auto"/>
          <w:tblLook w:val="04A0"/>
        </w:tblPrEx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:rsidR="00FA1863" w:rsidRPr="00FA1863" w:rsidP="0095595D" w14:paraId="6EF619FD" w14:textId="7214C079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-760730</wp:posOffset>
                  </wp:positionV>
                  <wp:extent cx="556597" cy="1185473"/>
                  <wp:effectExtent l="0" t="0" r="0" b="0"/>
                  <wp:wrapNone/>
                  <wp:docPr id="15581546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268759" name="Picture 1558154641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97" cy="118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:rsidR="00FA1863" w:rsidRPr="00FA1863" w:rsidP="0095595D" w14:paraId="724FE5A2" w14:textId="77777777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14:paraId="715FD0E0" w14:textId="77777777" w:rsidTr="0095595D">
        <w:tblPrEx>
          <w:tblW w:w="0" w:type="auto"/>
          <w:tblLook w:val="04A0"/>
        </w:tblPrEx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:rsidR="00FA1863" w:rsidP="0095595D" w14:paraId="181D80C4" w14:textId="77777777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:rsidR="00FA1863" w:rsidP="0095595D" w14:paraId="3EE1A410" w14:textId="77777777">
            <w:pPr>
              <w:rPr>
                <w:lang w:val="en-US"/>
              </w:rPr>
            </w:pPr>
          </w:p>
        </w:tc>
      </w:tr>
      <w:tr w14:paraId="37071E3B" w14:textId="77777777" w:rsidTr="0095595D">
        <w:tblPrEx>
          <w:tblW w:w="0" w:type="auto"/>
          <w:tblLook w:val="04A0"/>
        </w:tblPrEx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:rsidR="00FA1863" w:rsidP="0095595D" w14:paraId="03DD2421" w14:textId="77777777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:rsidR="00FA1863" w:rsidP="0095595D" w14:paraId="55BFB81D" w14:textId="77777777">
            <w:pPr>
              <w:rPr>
                <w:lang w:val="en-US"/>
              </w:rPr>
            </w:pPr>
          </w:p>
        </w:tc>
      </w:tr>
      <w:tr w14:paraId="608A7535" w14:textId="77777777" w:rsidTr="0095595D">
        <w:tblPrEx>
          <w:tblW w:w="0" w:type="auto"/>
          <w:tblLook w:val="04A0"/>
        </w:tblPrEx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:rsidR="00FA1863" w:rsidP="0095595D" w14:paraId="271F9447" w14:textId="77777777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:rsidR="00FA1863" w:rsidP="0095595D" w14:paraId="01882F47" w14:textId="33E9A6BA">
            <w:pPr>
              <w:rPr>
                <w:lang w:val="en-US"/>
              </w:rPr>
            </w:pPr>
          </w:p>
        </w:tc>
      </w:tr>
      <w:tr w14:paraId="1203C0C5" w14:textId="77777777" w:rsidTr="0095595D">
        <w:tblPrEx>
          <w:tblW w:w="0" w:type="auto"/>
          <w:tblLook w:val="04A0"/>
        </w:tblPrEx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:rsidR="00FA1863" w:rsidP="0095595D" w14:paraId="3ABF57DC" w14:textId="77777777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:rsidR="00FA1863" w:rsidP="0095595D" w14:paraId="599A5D8D" w14:textId="77777777">
            <w:pPr>
              <w:rPr>
                <w:lang w:val="en-US"/>
              </w:rPr>
            </w:pPr>
          </w:p>
        </w:tc>
      </w:tr>
      <w:tr w14:paraId="665F1A3F" w14:textId="77777777" w:rsidTr="0095595D">
        <w:tblPrEx>
          <w:tblW w:w="0" w:type="auto"/>
          <w:tblLook w:val="04A0"/>
        </w:tblPrEx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:rsidR="00FA1863" w:rsidRPr="00FA1863" w:rsidP="0095595D" w14:paraId="3506F12D" w14:textId="537E1D05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>
              <w:rPr>
                <w:rFonts w:ascii="Hillstone" w:hAnsi="Hillstone"/>
                <w:sz w:val="52"/>
                <w:szCs w:val="52"/>
                <w:lang w:val="en-US"/>
              </w:rPr>
              <w:t>Desserts</w:t>
            </w:r>
          </w:p>
        </w:tc>
      </w:tr>
      <w:tr w14:paraId="3020B7EF" w14:textId="77777777" w:rsidTr="0095595D">
        <w:tblPrEx>
          <w:tblW w:w="0" w:type="auto"/>
          <w:tblLook w:val="04A0"/>
        </w:tblPrEx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:rsidR="00FA1863" w:rsidRPr="00FA1863" w:rsidP="0095595D" w14:paraId="697EC6FD" w14:textId="77777777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:rsidR="00FA1863" w:rsidRPr="00FA1863" w:rsidP="0095595D" w14:paraId="3FA4CB86" w14:textId="77777777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14:paraId="596F1362" w14:textId="77777777" w:rsidTr="0095595D">
        <w:tblPrEx>
          <w:tblW w:w="0" w:type="auto"/>
          <w:tblLook w:val="04A0"/>
        </w:tblPrEx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:rsidR="00FA1863" w:rsidP="0095595D" w14:paraId="723D2702" w14:textId="77777777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:rsidR="00FA1863" w:rsidP="0095595D" w14:paraId="2F0E7A1A" w14:textId="39E7E4F5">
            <w:pPr>
              <w:rPr>
                <w:lang w:val="en-US"/>
              </w:rPr>
            </w:pPr>
          </w:p>
        </w:tc>
      </w:tr>
      <w:tr w14:paraId="625D5FB4" w14:textId="77777777" w:rsidTr="0095595D">
        <w:tblPrEx>
          <w:tblW w:w="0" w:type="auto"/>
          <w:tblLook w:val="04A0"/>
        </w:tblPrEx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:rsidR="00FA1863" w:rsidP="0095595D" w14:paraId="15476B93" w14:textId="77777777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:rsidR="00FA1863" w:rsidP="0095595D" w14:paraId="6FF69920" w14:textId="352EB714">
            <w:pPr>
              <w:rPr>
                <w:lang w:val="en-US"/>
              </w:rPr>
            </w:pPr>
          </w:p>
        </w:tc>
      </w:tr>
      <w:tr w14:paraId="42E90CB3" w14:textId="77777777" w:rsidTr="0095595D">
        <w:tblPrEx>
          <w:tblW w:w="0" w:type="auto"/>
          <w:tblLook w:val="04A0"/>
        </w:tblPrEx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:rsidR="00FA1863" w:rsidP="0095595D" w14:paraId="332D58A1" w14:textId="77777777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:rsidR="00FA1863" w:rsidP="0095595D" w14:paraId="6DADE2F7" w14:textId="30B1A061">
            <w:pPr>
              <w:rPr>
                <w:lang w:val="en-US"/>
              </w:rPr>
            </w:pPr>
          </w:p>
        </w:tc>
      </w:tr>
      <w:tr w14:paraId="1BD0E487" w14:textId="77777777" w:rsidTr="0095595D">
        <w:tblPrEx>
          <w:tblW w:w="0" w:type="auto"/>
          <w:tblLook w:val="04A0"/>
        </w:tblPrEx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:rsidR="00FA1863" w:rsidP="0095595D" w14:paraId="01990952" w14:textId="77777777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:rsidR="00FA1863" w:rsidP="0095595D" w14:paraId="67073D8B" w14:textId="4DF81F6E">
            <w:pPr>
              <w:rPr>
                <w:lang w:val="en-US"/>
              </w:rPr>
            </w:pPr>
          </w:p>
        </w:tc>
      </w:tr>
    </w:tbl>
    <w:p w:rsidR="00FA1863" w:rsidRPr="00FA1863" w:rsidP="00FA1863" w14:paraId="4ACDD9C3" w14:textId="77777777">
      <w:pPr>
        <w:jc w:val="center"/>
      </w:pPr>
    </w:p>
    <w:sectPr w:rsidSect="00D40286">
      <w:foot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illstone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4BC" w14:paraId="19F3DE8A" w14:textId="76B7A41C">
    <w:pPr>
      <w:pStyle w:val="Footer"/>
    </w:pPr>
    <w:r>
      <w:rPr>
        <w:lang w:val="en-US"/>
      </w:rPr>
      <w:t>101Planners.com</w:t>
    </w:r>
  </w:p>
  <w:p w:rsidR="003104BC" w14:paraId="3A778EA3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82"/>
    <w:rsid w:val="000C1424"/>
    <w:rsid w:val="00115601"/>
    <w:rsid w:val="001549F3"/>
    <w:rsid w:val="001C3E26"/>
    <w:rsid w:val="001E6588"/>
    <w:rsid w:val="00207837"/>
    <w:rsid w:val="00300B50"/>
    <w:rsid w:val="003104BC"/>
    <w:rsid w:val="003226C1"/>
    <w:rsid w:val="00327D09"/>
    <w:rsid w:val="00336829"/>
    <w:rsid w:val="00385DCE"/>
    <w:rsid w:val="003C4739"/>
    <w:rsid w:val="003C6010"/>
    <w:rsid w:val="003D7AF0"/>
    <w:rsid w:val="003E12CB"/>
    <w:rsid w:val="00434B92"/>
    <w:rsid w:val="00460B4D"/>
    <w:rsid w:val="004C07D0"/>
    <w:rsid w:val="004E7720"/>
    <w:rsid w:val="005128ED"/>
    <w:rsid w:val="00543B51"/>
    <w:rsid w:val="00557B2C"/>
    <w:rsid w:val="005B7E9F"/>
    <w:rsid w:val="005D03D3"/>
    <w:rsid w:val="00683128"/>
    <w:rsid w:val="006A40F7"/>
    <w:rsid w:val="0074477A"/>
    <w:rsid w:val="007A5133"/>
    <w:rsid w:val="007C1289"/>
    <w:rsid w:val="007F7217"/>
    <w:rsid w:val="00840119"/>
    <w:rsid w:val="008A27E6"/>
    <w:rsid w:val="008E4E18"/>
    <w:rsid w:val="00925C1F"/>
    <w:rsid w:val="00944345"/>
    <w:rsid w:val="0095595D"/>
    <w:rsid w:val="009C68FD"/>
    <w:rsid w:val="00A202C0"/>
    <w:rsid w:val="00A52946"/>
    <w:rsid w:val="00A759D0"/>
    <w:rsid w:val="00AA248C"/>
    <w:rsid w:val="00AA2B5E"/>
    <w:rsid w:val="00B37246"/>
    <w:rsid w:val="00B6308C"/>
    <w:rsid w:val="00BE0A82"/>
    <w:rsid w:val="00C87A1F"/>
    <w:rsid w:val="00CA061D"/>
    <w:rsid w:val="00D00B43"/>
    <w:rsid w:val="00D3213A"/>
    <w:rsid w:val="00D40286"/>
    <w:rsid w:val="00D52A8B"/>
    <w:rsid w:val="00D751FB"/>
    <w:rsid w:val="00DC2B78"/>
    <w:rsid w:val="00DF1761"/>
    <w:rsid w:val="00DF4A3C"/>
    <w:rsid w:val="00E53793"/>
    <w:rsid w:val="00EE4E85"/>
    <w:rsid w:val="00EF0BAE"/>
    <w:rsid w:val="00FA1863"/>
    <w:rsid w:val="00FB14A7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929007D-9201-4B7A-9EA7-A9BB09B7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4BC"/>
  </w:style>
  <w:style w:type="paragraph" w:styleId="Footer">
    <w:name w:val="footer"/>
    <w:basedOn w:val="Normal"/>
    <w:link w:val="Foot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B724-7ED7-474C-B8E7-707A5389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